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6FD58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14:paraId="3311DDE7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14:paraId="4F7AC4F4" w14:textId="77777777" w:rsidR="00A5552F" w:rsidRPr="003E7910" w:rsidRDefault="00A5552F" w:rsidP="00A5552F">
      <w:pPr>
        <w:rPr>
          <w:rFonts w:cs="Arial"/>
          <w:szCs w:val="22"/>
        </w:rPr>
      </w:pPr>
    </w:p>
    <w:p w14:paraId="33E29CE8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7AC21ABE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17AA491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54C463B6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88D7C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C98371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EBESKI s.r.o.</w:t>
            </w:r>
          </w:p>
        </w:tc>
      </w:tr>
      <w:tr w:rsidR="007B0660" w:rsidRPr="003E7910" w14:paraId="4A0D3565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3218E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F24350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óryho 4014/6, Štrba</w:t>
            </w:r>
          </w:p>
        </w:tc>
      </w:tr>
      <w:tr w:rsidR="004534D4" w:rsidRPr="003E7910" w14:paraId="077FED78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C63BA7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EB7F51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813371          DIČ:  2022431994</w:t>
            </w:r>
          </w:p>
        </w:tc>
      </w:tr>
      <w:tr w:rsidR="007B0660" w:rsidRPr="003E7910" w14:paraId="20D29374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C5BA0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7FA46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7BEC8629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96F9E0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A0E9164" w14:textId="1511D1BA" w:rsidR="007B0660" w:rsidRPr="003E7910" w:rsidRDefault="002A04C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3.08.2007</w:t>
            </w:r>
          </w:p>
        </w:tc>
      </w:tr>
    </w:tbl>
    <w:p w14:paraId="3BE3D51F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2E73D46A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2CA8AB4B" w14:textId="24D2BFDC" w:rsidR="004534D4" w:rsidRPr="003E7910" w:rsidRDefault="002A04C0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ubytovanie</w:t>
      </w:r>
    </w:p>
    <w:p w14:paraId="5DC02C58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30720C7A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650C3588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557C5D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90BFAC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015F2B2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0EF93FB8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06E9C51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E6FA4D8" w14:textId="64B98B2F" w:rsidR="003E7910" w:rsidRPr="003E7910" w:rsidRDefault="002A04C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2C13CF02" w14:textId="44172EC4" w:rsidR="003E7910" w:rsidRPr="003E7910" w:rsidRDefault="002A04C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14:paraId="50CD86C6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0B0E2DF8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3A063872" w14:textId="3D1D8961" w:rsidR="003E7910" w:rsidRPr="003E7910" w:rsidRDefault="002A04C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1BB02D7B" w14:textId="4869F8DC" w:rsidR="003E7910" w:rsidRPr="003E7910" w:rsidRDefault="002A04C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14:paraId="19A5C071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B83185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50A21E" w14:textId="312C1905" w:rsidR="003E7910" w:rsidRPr="003E7910" w:rsidRDefault="002A04C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60683AD4" w14:textId="247CD9BA" w:rsidR="003E7910" w:rsidRPr="003E7910" w:rsidRDefault="002A04C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06D47856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20192115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F16F20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2E50CB3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6C91E05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33593DA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019E2E6C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2C678C0C" w14:textId="14BFB97C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2A04C0">
        <w:rPr>
          <w:rFonts w:cs="Arial"/>
          <w:szCs w:val="22"/>
        </w:rPr>
        <w:t>28.06.2022</w:t>
      </w:r>
    </w:p>
    <w:p w14:paraId="1B7485A6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6037F5C0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7DDF595D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5DDBB109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5023862D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152DFCB9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7C745000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0B82A33F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0450E4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0FE0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D21C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6096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30408D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D3F81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E0ADD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79359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0AD0A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F28F5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7221A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7AA8308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D609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0076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8E63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59A9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93474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E218E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88A0F2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73A7A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F387C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AC125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49616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2ADB0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20716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9479AAE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1C03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8056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23165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1C884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BA4FDF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3B07F7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4517F88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A691F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3A5D5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1AA2D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E54D8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DCC5F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A40B0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1E7AFFF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B05D35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98A5B9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BE7C02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4C2DF3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2FA65B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B1E3AA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BC486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331C7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D7FB2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CA5BF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35C11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3D13A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26C88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56F80C24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057920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A898F2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A44992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4B3BDB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E82D65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C64FFC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B43B2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4ED95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F45D4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AA7CA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7BE33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C772D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8D8A1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6E2B15B3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4F6B53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792EDA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AB3DE0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158D15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764A01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A5DB0B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518F6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F77FB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EA8D4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39DC4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C4EF6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2036A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DE6DE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47839B83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5EC6B9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9E93BF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3AECCC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3F2916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BC2306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3C8D56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AF003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A93D3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9F2A9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31F67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C906A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10085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1C876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66123D8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EF1DEA9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FF7CCB7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07561B9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232B67F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E8FFA21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47BB594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48F1D6B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C61BB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2320E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B18EA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B9F74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50467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AD389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77A8DC4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24175C3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2F39B4AD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53D50CA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2F52C77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15BB22E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4736EFB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21979D6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507EEC7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3042357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770B1FA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00CB283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0CD1622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57AE314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50A64DD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17054B29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412128C1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30254B2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21C2001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2A8A978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21E2C9D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1466FE4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4E34A45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54921F5C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4C9E04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4FAD745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4C55B73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0F6302B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646AF2E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75F46C8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3CF3E86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7428B42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58932C9B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1230F40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590CD507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5C555205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503879E9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21A9AF4C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05B6AD50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4C237A1A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08101F7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6D9336BF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43A8318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2680D08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36CB8AC7" w14:textId="77777777" w:rsidR="00A5552F" w:rsidRDefault="00A5552F" w:rsidP="00A5552F"/>
    <w:p w14:paraId="3997CAB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0F4785F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0D8C937C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EB789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7E68E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1A9D5DE5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02BCD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142255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75EB9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DD1D50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BA44C8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ED616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BEA7D3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613929B5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01FFB6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BBC5B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2246E080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27CE32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1E09E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6E2C5E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A9095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D8E7E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44C4A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394F0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998BE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98AD8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1399874A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1F660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DEA340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E7E19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5870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96A4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F577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AA3F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0A4E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3F76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72C6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FFE46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98B9D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DB175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AFE7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09B8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B7FC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0F6A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3B2A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94A7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9BD7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269E6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3A365F1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1EBC82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298A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7E95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F3C9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551F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63F0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CE8A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53059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3C8139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6C8DF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E9F69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558B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9533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A9D8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A2C7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9BF8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6860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F788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A0AF2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3A1922A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8FF16F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2E16F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334A2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AFDCB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B3DEB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747BE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C15FAC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8029C4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CF2DB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0FE432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52B5A8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4DEA2B19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B216E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4588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4317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B867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1647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7BA5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378C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D9C2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3D261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6940CC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843E8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F1F0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6178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2450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FF2D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40A4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A4BE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E090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5C0E0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AC6A65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B9D72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0A06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58A9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1DB0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B98A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BBF4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57EE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3212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6C24A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D70B29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E8D7C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B14F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0CEC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A84B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205B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2483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A820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A80D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2E549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EA8010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806DD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02141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CA7C1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0688B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B7CDF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645AF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02631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9F328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625D7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D1ED8BE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3B89B5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706A1652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6DD1C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4C61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F0B5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2AC9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33E1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11AF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5760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E297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7966C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79F131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E7433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9B54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D002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C707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3BFA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C408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3A91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9FC5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61950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45994F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AB781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B39C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3D02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5014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E882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978E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0667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7218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CDB9B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CCD7CE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B5981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8463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B0EC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32E8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DC8E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09B5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4EBA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1D16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9AD43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8B38547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3CB7A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5E5B6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E67C0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30F60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5C44F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CD7A7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DFE17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D8D7D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DE000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4D0B785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0CB6E1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22976868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1D44BB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2847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17EF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15FC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4A4E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7B1B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9E4B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7360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0FF78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7323880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8D3586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4B240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B306C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17C40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C8222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D3E5D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24A27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78E49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E6C51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5254BE1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7BC4E1DB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DCD58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F846E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293B62D8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199BDF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7DAA0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F0BD9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A604A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0E2AE0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8FBEE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9B4A2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4877C64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FD858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F864A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0FAAA3D4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4BC71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20C5C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4FF44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5C10B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FA98F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CC37E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89FE9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F81CD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76B92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7B67C3E9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5BC38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57EEB29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D3CD9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3BF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AE6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9BC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7F4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6CF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81E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E18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30CB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4AC2CE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455A3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3AF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B22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67F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ABA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478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31C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0F7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8176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FD8ADD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442F7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D47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0D2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0DA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A09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E1C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5D9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92D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ABCC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9577DA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910D2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296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052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A8A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248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293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3D0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9B4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0CAD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EF4761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7B476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6E2F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1E44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3AF0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2D65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A11D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01C1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6C1E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E4EA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F36EF75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639AD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71EAAE6E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8D49C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4FF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453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58D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8EF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050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DA8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31D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849F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9D114E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329E9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B88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D3C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895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3B6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D36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F2B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1FF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FC8D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93C257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1C2D9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D2E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582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03A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7F9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A8E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100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0C3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A5D0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20785C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76798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149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BC6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467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48A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8A3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9AF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3F3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9E6E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2A2388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A5362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1C76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0291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9EAC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4989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1E34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D465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5597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B206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1D76ECF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5FFF7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12B06FDE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C2F67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5B8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B8E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638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549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597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C1B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AEC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9964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1AB782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C05F6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9D9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041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89A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F80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DD5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BC8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D45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D446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D4A65B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2CB3A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3E3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CF7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E76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C12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867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C6C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92C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5C76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08F660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2D099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636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533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891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C5C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A32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08E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727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5FF0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C30D379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4980D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E0AC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4DF4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A678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79DD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3693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D467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A0B7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A83C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53C324A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2D845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538297B0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620B6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D97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0BB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35F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0EF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F3D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4B4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413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DFF3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C1F28C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022DC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A3FC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24EF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08BF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9F33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7F09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AAC3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19BE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AAD0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26C826E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27D4A6E1" w14:textId="77777777" w:rsidR="009F39E7" w:rsidRPr="009F39E7" w:rsidRDefault="009F39E7" w:rsidP="009F39E7"/>
    <w:p w14:paraId="2412D550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3C5C4DB7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8E3429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773B10E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93191D0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1E2C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C9B9F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DB3952D" w14:textId="77777777" w:rsidR="009F39E7" w:rsidRPr="009F39E7" w:rsidRDefault="009F39E7" w:rsidP="009F39E7"/>
    <w:p w14:paraId="1D6EDD88" w14:textId="77777777" w:rsidR="003F477D" w:rsidRPr="003F477D" w:rsidRDefault="003F477D" w:rsidP="003F477D"/>
    <w:p w14:paraId="4135596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36B3008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25396811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284BE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00F3D4D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3849497E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5A28D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DDD58C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5653B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D621F1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4BE0F690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5FCE41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784238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913770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087609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A539E0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74A9EA9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988C4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42723C30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95433C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41342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7BAB6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6AFDB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93F58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3FF22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3A548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CAAC0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360CE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994ED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2F5243B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7BCC1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800B87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FD5CEA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239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F46A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6186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78BC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54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93F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F80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ECE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AB5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4AD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4660E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1734</w:t>
            </w:r>
          </w:p>
        </w:tc>
      </w:tr>
      <w:tr w:rsidR="0003344F" w:rsidRPr="003F477D" w14:paraId="5E20AD0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B2783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9AF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CF8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91B7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3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F13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841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94A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A82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D68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7CB46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314</w:t>
            </w:r>
          </w:p>
        </w:tc>
      </w:tr>
      <w:tr w:rsidR="0003344F" w:rsidRPr="003F477D" w14:paraId="340FD0A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99C8F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EAD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7B8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B1D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BFF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583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65C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94A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E14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619E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D97EC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C4265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F3C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15D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0D5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797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CEE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904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7C8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E78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5ACF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AFE63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E0C23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8703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A50C4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618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D56A2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86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56D4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11EE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EA62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E100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E68E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F5D31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6048</w:t>
            </w:r>
          </w:p>
        </w:tc>
      </w:tr>
      <w:tr w:rsidR="0003344F" w:rsidRPr="003F477D" w14:paraId="2A4499C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204D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4940769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CCAC4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A0E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B4A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B133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96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D33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EF5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461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AF3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20D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44821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967</w:t>
            </w:r>
          </w:p>
        </w:tc>
      </w:tr>
      <w:tr w:rsidR="0003344F" w:rsidRPr="003F477D" w14:paraId="6EB8296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115F0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7A5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B5EF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5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6237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80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B2C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7F5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34E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9AE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DC6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11F38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962</w:t>
            </w:r>
          </w:p>
        </w:tc>
      </w:tr>
      <w:tr w:rsidR="0003344F" w:rsidRPr="003F477D" w14:paraId="7DF0D51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18560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8A0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3B8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AF3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014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D4B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12E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8D5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5E2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5318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5A5515C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2B3FF4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1257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73E6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24FD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D8AB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FCE1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173D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5B6C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1C8A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7ACE9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85C1C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307A3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CD2F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93D45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5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46627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77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3CBD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479F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CC54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DCFC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E112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89EE3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929</w:t>
            </w:r>
          </w:p>
        </w:tc>
      </w:tr>
      <w:tr w:rsidR="0003344F" w:rsidRPr="003F477D" w14:paraId="4BC1FB6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67AF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2357AA1E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D5B21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D43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BA1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15C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44F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8B1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F50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12D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A15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5E72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37772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260C6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78F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713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972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7E8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BE7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BAE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4F0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E39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D122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4B4C4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E41FE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925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A3D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515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5D2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A30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089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4C1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9F3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5FBF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1F4A96E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BA872D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0B07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E033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E543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15F6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6C13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E8AE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2D34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FEFE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F287A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BB869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8C5DE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FB71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39B0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2A12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0A62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8439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A3DE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A589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920E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4798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41A1E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27505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49BE2988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EDBAC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23D2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49303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6186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CB9B4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58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11B3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19C6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DA67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BE6B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1EDE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3DF3C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5767</w:t>
            </w:r>
          </w:p>
        </w:tc>
      </w:tr>
      <w:tr w:rsidR="0003344F" w:rsidRPr="003F477D" w14:paraId="57C6799A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4C132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86D9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46FE7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1031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9D415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08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E0C1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6E56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0103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EB0E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861D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23B43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9119</w:t>
            </w:r>
          </w:p>
        </w:tc>
      </w:tr>
    </w:tbl>
    <w:p w14:paraId="7433E2E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595CA7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01D1028A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83D5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02A151E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78319B93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5B0AE7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BE15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3F73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2CD4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0FD837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C8B6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FDC7C0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E4EA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FCF5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5191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2F3547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040B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181FB96E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2A4F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29D6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297E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E21A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158F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338B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6C0A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E4A1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07C4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06EF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2E29031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196A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0A75E00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6915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2F3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18F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3CD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C8E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40F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73E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8E9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E86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7CDE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8853B5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1FDA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509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949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916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139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0D3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2D2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EC9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941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D593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BA6788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41B5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43F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A1F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87F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583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F4B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A97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079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13C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427C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B78316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6B7B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AE8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30D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B09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4C1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8F5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C73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D59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B9C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0B3E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39DCE3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0D0D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D808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C567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1E58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42A3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908A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30D3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1C28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5447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5965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5C4B14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FC51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7C9564B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D0D1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928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3AC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DDD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EF2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81C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9F2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AF0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5B4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DE27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695CF5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46D5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0CD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A3F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1F4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341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E14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704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F3D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635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8E3B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54DC38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3F4F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CFC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88C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541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5BA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ED2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BBF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C78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4B6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7130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B74E6C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5229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E5F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027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BEE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5C3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B8C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137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F7F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135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0B4C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9851E4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C566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0129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90E3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873B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13A7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0AEB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02CE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B84B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3A3E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7C74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9C7F4B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E798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48333602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04C0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2AC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168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5A2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04F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687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143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2E0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C00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4F9C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922DE1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ABD9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CFC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083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202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593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C20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8CC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C6A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E21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926B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2B2EB0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AF14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17F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096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2A2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94A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F70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AE5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5A2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945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280E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2E771F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EFE3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240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FCD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273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BBB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A12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185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CEB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9FA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FEAA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D34EFC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0AE7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4D74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858E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AA0B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99A7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CAD9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0BBC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465B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40B3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3584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43177B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E0C6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53EF8E8E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CB78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E0C4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E125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72DA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3605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90CD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32D9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BBDE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508D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5737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F78D59F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3CC4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4CAB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616D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ABCC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C623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438D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99DC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BD11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642E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5C64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9A7F3A0" w14:textId="77777777" w:rsidR="00E33704" w:rsidRDefault="00E33704" w:rsidP="0003344F">
      <w:pPr>
        <w:spacing w:after="0" w:line="240" w:lineRule="auto"/>
        <w:rPr>
          <w:szCs w:val="22"/>
        </w:rPr>
      </w:pPr>
    </w:p>
    <w:p w14:paraId="3B3A2A2D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4170CD4D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26211BAA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80CB5B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B06275E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A1E3C5E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2F0C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AFC3F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4FEB491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1A621763" w14:textId="77777777" w:rsidR="009F39E7" w:rsidRPr="009F39E7" w:rsidRDefault="009F39E7" w:rsidP="009F39E7">
      <w:pPr>
        <w:spacing w:after="0"/>
      </w:pPr>
    </w:p>
    <w:p w14:paraId="4027FC58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59088B7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2EDBA4AA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DB49B8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A7EA7D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5E5BE850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48CCE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EA584B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4A17EE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84C17A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FF521E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FE18D9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0C0F67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B7C2B4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B53687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3EF9A94B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E06A55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4E2E44E1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EC301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FC97F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5F1435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970C8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C921C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220E7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90A02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5DAEB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05AB7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905C3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2C4EA29A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154D9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BDD548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C0B46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4BD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AAD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C06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523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1A9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113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D53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B0A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0BDB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A6AA7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00D4D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180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458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16A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514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C8B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C11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6D8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9B8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4427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E2166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E5AFD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73E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ED9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D86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B2F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3D2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0E4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0F1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208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BF4C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11A9A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816BB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E3B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046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C3D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DF2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50B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E69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1E6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C0C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0C75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40E576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A6186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02EB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1B17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6B8D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0FE7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3870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4794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2A5B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FFC8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CA9E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6BDDD5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AFAC2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15B0E26F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2A1EC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7EEB8F6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A78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47F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21E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0D4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66E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376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D26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C45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29F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686FB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EB84D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498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6E9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99B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276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272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F6E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56B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E49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4815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A5C43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92C50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C85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99E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2F0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DF0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A7C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23B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9DD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BB5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5096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759E07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65053D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6C2D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E599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1119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C85D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6E3C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DC22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D4E9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CF88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E8498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F2D9C6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050AF3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81DE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3AEC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7D5B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3795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5FC0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74D8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A2D1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3D0F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9952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6D3E0F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994EB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2538D287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F2AA2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287678C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53A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675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F86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7FA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464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649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44A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689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BC2D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893FE6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F14AF4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D538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D8DF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FF50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AFEB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D93F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5743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BB06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F15A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2362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86531A0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4D2D7D2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14E99781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26F338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4D9213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7D3EC6E4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65F6F8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C07065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A4A689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95B96D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F7548D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7389C7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7967FE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9746CE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8403E9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2796C887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97B670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0F762E1C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6121B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578AA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6EF76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169A0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20472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557A2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3B263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36113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3ED01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C1877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2734A070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D396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543EE8B8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FBBC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3F1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29E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87F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C9C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47E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F6A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C9A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8EC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A83D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74EA49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72B5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2AD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467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CDD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801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767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53F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CDF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9EF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D37C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A12E11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0DB0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EFD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04C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30A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CBB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4C2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664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FA6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886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7C42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BAAEDF4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51E1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5BA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E63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0DD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ED8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55D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AFB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EFA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27F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F30F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885C4B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775D0B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3939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6765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AF2C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5D8E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3CEE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A4C0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6A45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0808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3189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614F4FF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D82B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67ABBC70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07A3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69255A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57E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384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0F8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59C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A25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BAC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4EE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C92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07CF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B1462B0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690C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9EE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331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A9D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A65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93F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D81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49F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76F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0AD8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79D6886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1AA4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E1C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BFB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717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FF1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E12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6D1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1EB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77C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FE52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077184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BFCD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3B6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3CB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1F1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794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70D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51A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A89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AA8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933C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E994340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EA541A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A91E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0F38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EAD5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0B01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3CE7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8D9F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312B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598D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8774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364CE19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B5D9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6C1C29F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4378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007034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D68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68F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DB4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FB2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4ED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4DD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B5D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168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2590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580DA56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83AC0D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6C19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26DE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39BA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A7A7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E086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81CC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96BD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0111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FDC5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B44CA11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5908CA30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5A8D598F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416F60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65A8AD9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0B9F9532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B19B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7ADA4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42B4861" w14:textId="77777777" w:rsidR="0003344F" w:rsidRDefault="0003344F" w:rsidP="0003344F">
      <w:pPr>
        <w:spacing w:after="0" w:line="240" w:lineRule="auto"/>
        <w:rPr>
          <w:szCs w:val="22"/>
        </w:rPr>
      </w:pPr>
    </w:p>
    <w:p w14:paraId="0B8460F9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7088D89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1AE8F886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EB0D06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705F811C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7A96C85C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92EF2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ED1656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0B7ECE91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C744C1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69A55CCE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E629A0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D789FC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ED55E7E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6433C21A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91614B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4E351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56973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F3916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1E5C1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EBF83E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2F6370C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0AA5E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1ECC9F0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AAA95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D47C69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59AB95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BC43B2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21F3CF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373714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10D475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AFED1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CA987D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ECC834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6D4AAD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7AA932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5DB4C7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979A9D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5B36F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FD9FF1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91BD1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B5315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D63F3C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E8BC88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4347E4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A1330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34E2754A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929CA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34A4DB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4944E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89B43F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78A99D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B3CC1C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CD345B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EBA5F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EF7B6E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03126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89F8B5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BB260D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539786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2A218B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35E43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245DC7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D26A2C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E3EBFC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850CE5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F0912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6D2D00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D559C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5DFBF0B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F6452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6C1FCF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B11945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C7407C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A5B05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0F5BA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AF4683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54F19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68FBFE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3C279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6B1A4A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8055FF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13EAE3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A4C9B8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B30B5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6BE4B9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D67757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5122F3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5AB55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901083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56CDB2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7DB8A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04986531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91E184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2973EE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F540FB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6EB882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4D3A54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6793F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570F70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56EB69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35F4B4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9D85BE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C4B91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A1CA5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80A89D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71B771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F83214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9A5DC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B06B7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BAF7C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64D7A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55A4E1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79975F03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3F24E4AF" w14:textId="77777777" w:rsidR="003F477D" w:rsidRDefault="003F477D" w:rsidP="003F477D"/>
    <w:p w14:paraId="0565EB50" w14:textId="77777777" w:rsidR="003F477D" w:rsidRPr="003F477D" w:rsidRDefault="003F477D" w:rsidP="003F477D"/>
    <w:p w14:paraId="32011875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407E01E8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14036A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D3DB36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8DA16C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76A15A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18A993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2E48DE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7CAE25AA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FE7F3BA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1064926B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1C0B3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E7AA2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7689B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8DB6C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AAAC5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A2659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9201F7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585E6C14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D51D9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015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377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D66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1FD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0E6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280F5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8EAEB5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96520F2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DAA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168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E3D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032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E08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CF9F0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03446D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BD15343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3EE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DE7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573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F15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DE3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6DFBA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E3E637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864E7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9E9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263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308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401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DA9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74706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7F400C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03785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742C69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D6B51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EF5DC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ED43E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52DFF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1567DC6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8C8E406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5DE0A7F3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2F71EA82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97F317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557CB7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9E5DA2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7AF214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A5EE7D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1BB09BF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7E526406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3E5C7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6DEF8A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8B3E5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E3C58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1DCD2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A53DD0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4AE1047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9D433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CC25F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67D6BBF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33F5E65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7B92A23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43663FE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A879A6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4B356B2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F11E1E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C1327D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5EC384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238A9A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2D24B8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7E3E30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24F9598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22ABC3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C83553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568BA2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DBB4E1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5AF27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E205D6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5249F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90E09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A9473A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C24B0E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6A4018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CDAC5C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C4CE6C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06B27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4F9634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1E61C7A0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2834074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6F086444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2FFB825C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F2FFE9E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2F47D721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7214DDC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06985515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8C5456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38C40A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7D0C470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04AC0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4807CB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5FD7A2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54E01002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32D2F25F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A8FD0D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00D40F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9D41259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24E6917B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0CC9F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ABE07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CE2A3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37422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F26DE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D6FCBB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076406C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C67F46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B17C94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5A920CB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FFF045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6555CC4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278B923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327882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392384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B864C8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A334C4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D02538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D4C298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DE3048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25162F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045BA4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E078E8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2F3CA5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DA6BB7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0724C6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BE9B72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599545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D0E4F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DEB992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5260A3A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6072EFA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34606CB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7236EE1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A35E0B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7C03D8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505262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2194A1C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5E0EDDF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7B66B0B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2D97123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A8E7D7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15B821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E9AB21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FAF722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8BA17E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634EB4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73349F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F3E157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BD2E08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3FD329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38B0C5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8647F7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27B556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088CB8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5C452C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18998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FC792F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765EA27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78A9B2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0B6FC3D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59B82B2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3D65FD5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422746B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358F20B7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D0E099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3455308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171BE2D5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EE6D8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91C20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7E9EAB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D9B6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24ABE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C99CAAE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630156C4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3EEE0785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6A8A39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3459190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B15263C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A35A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1DC4A2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568BFDD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3E9542B3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7F2C967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2F38F61D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94E0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7AE1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1E31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5CE7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08A7E445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4679AC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B68B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1B73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2620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C44CF80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BECED3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B55B2D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1B9F99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6A8940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4A1E07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6D949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DFD23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91788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CAA5D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C68B51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6EA6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093DC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94F86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09747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ADB8D5A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3CA70E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0154DE4F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59A1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618F373B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46CE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61F085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5281FD50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E134D2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B438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D549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1D54686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FDFB5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43C84D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0C071A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60F632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DFF4C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1D680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2DA00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A63B01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8D1CB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6D917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713FB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2293BA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3261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E4267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A40A0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F8A1BD6" w14:textId="77777777" w:rsidR="0000458C" w:rsidRDefault="0000458C" w:rsidP="0003344F">
      <w:pPr>
        <w:spacing w:after="0" w:line="240" w:lineRule="auto"/>
        <w:rPr>
          <w:szCs w:val="22"/>
        </w:rPr>
      </w:pPr>
    </w:p>
    <w:p w14:paraId="705AD5B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132DE0A7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C549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90A9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B8FB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9BDB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0741CF73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1022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1AFF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D634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969E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29AC924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2C02C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16D381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60D725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CE970D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85286D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72326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7F134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1292A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9216E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9B5AA3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6CEA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715D2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1086E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31F1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DF11767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451B8B61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6BA4A812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BEF4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B9EA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78FD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290F7726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D0B9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5F5F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DA0C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D8B5EAF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15AB2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F83FC2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56CE49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D60978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6BC3E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C53FB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2B151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90E87D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1363E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8FC084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D78ED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40ADB5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33D7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D89C2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EAD6D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C54A3B1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61873D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0C039FAD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212EAA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B07F9B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83A1E16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115A3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BD8899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2E5961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2527E27D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289FD1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87D690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93F30A5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3A84CD22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A0D416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F51C4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4A597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56C7E6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3FC00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5B7E2C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CD0DC49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BE52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76013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BE451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129A7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610B4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9D99F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30629F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39FCE2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4B5D0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5DFB10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03AC95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0EF575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799F9B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B27423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4457A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AE2D5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B12DB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4D7266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38E212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53F2FB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D0D18B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1E30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94859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96D1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EBAA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04E4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B81A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A965A9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40386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65A47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006B15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271AEC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4F000E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502C9D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50B8A7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ADFB9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09A42C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79007B1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2280424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2D7AAA5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55E535E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4C8B630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730208E8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5BF6088F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1C925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26B001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3AEA23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534F70B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62F036E6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B32C3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B33043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4F59B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C31F0D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5434CB8F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3476FF8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27D8DA65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87202A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8DD2C2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77F4437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70CDF26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CFC16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53F161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03FD33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B97A54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3AD422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8A6A2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53CB5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508612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D84C1A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90525D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103010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1800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5D7817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678EAC1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676BC92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2A275B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110A2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62FC25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0140217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14505DC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82C35D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34BCC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83A802B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7753F139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6A59FE6E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7A94A019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88D94D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4B8FDF9F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2CED9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4812EE4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2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2AF0BC64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3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707820D1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88</w:t>
            </w:r>
          </w:p>
        </w:tc>
      </w:tr>
      <w:tr w:rsidR="0003344F" w:rsidRPr="003F477D" w14:paraId="2032CBA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982AD9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54ADAC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3B85C2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2B4767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900CD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7BC17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5D7611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2B52B1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B43DD5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DB0BA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249FF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BE572E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C76791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81132E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D97869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5A0A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54E3FB4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22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75EEA2E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5EEC2878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22</w:t>
            </w:r>
          </w:p>
        </w:tc>
      </w:tr>
      <w:tr w:rsidR="0003344F" w:rsidRPr="003F477D" w14:paraId="1B750F16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5ED0E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24FC4A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39388FC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49F01C28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9832F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4D08F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02544D5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4</w:t>
            </w:r>
          </w:p>
        </w:tc>
        <w:tc>
          <w:tcPr>
            <w:tcW w:w="1843" w:type="dxa"/>
            <w:vAlign w:val="center"/>
          </w:tcPr>
          <w:p w14:paraId="30CE5674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6D76705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4</w:t>
            </w:r>
          </w:p>
        </w:tc>
      </w:tr>
      <w:tr w:rsidR="0003344F" w:rsidRPr="003F477D" w14:paraId="6D32003C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E7E2DB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FF6BD15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45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77C09A14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63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32E3EE19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714</w:t>
            </w:r>
          </w:p>
        </w:tc>
      </w:tr>
    </w:tbl>
    <w:p w14:paraId="323FDEC1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57516DC0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69EC3E35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23D0CDC2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1B60D4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05E7C3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7DF1406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725BA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32D6C7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B668A94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4B3338D7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41016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831861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0EF0E94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45740A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1872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FE72C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7293B9A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0B816499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7DFD0790" w14:textId="77777777" w:rsidR="009F39E7" w:rsidRPr="009F39E7" w:rsidRDefault="009F39E7" w:rsidP="009F39E7"/>
    <w:p w14:paraId="6F18122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097E33B9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1060B470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92FEE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4A7ED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FF11FD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C791EA3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8F6DB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13F05B9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0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49CB6F4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43957D3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D9901E5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1EA8E40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9030</w:t>
            </w:r>
          </w:p>
        </w:tc>
        <w:tc>
          <w:tcPr>
            <w:tcW w:w="2405" w:type="dxa"/>
            <w:vAlign w:val="center"/>
          </w:tcPr>
          <w:p w14:paraId="3E6001F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EEFA3AA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6EAF85F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F47094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033B246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D831F04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A665EFE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457038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792F0FE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E2A6154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49922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379AB42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013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6DABAD7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6AE4CF38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66EE9359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6D346FDE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97AED9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7B1B9BC9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3AB16BFF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B48F9D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F6262C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A2318F0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1F807672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E4CC34A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01ECB97D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194AE73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6FF55AE7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2AD3AB1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3E4AE312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88EB5B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B9D41A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0AE5AD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19FDFC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3161C0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07FB4E2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6EDD2339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9F60062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D79828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4992119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03BAD5A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31A3602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63AC950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0607280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349D361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0E302DD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695AD6F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5CF5770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4FE340D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5C3AA1D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2DA04E0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1582D3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748A8D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59818E2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5A365BE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7270BDE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6A3232F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93AF30C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F9C25E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8A2647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78F42A2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4A01F19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479EC69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31363FD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EAEF203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58AB6BA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590CD3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3F1DBA6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7284F22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714BDD1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066D003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3275999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38872C5D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34BDCC5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7056112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30DD11A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2BFB4A0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62549D6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42D54A8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A532F9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7A165F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25D21AD6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085C569E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59739AD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4307900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A156B07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12B7B5A6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0CEF9571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C06D6F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3303C7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5924DBEF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616365D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4D30861F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996224F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6FAF22BD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CD49809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72D94FFB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5DE51AA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504ADCFD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44C9B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FC78FC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BA11C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49861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A9148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885CE5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DC42DC2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0CC4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BE9C5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25BEF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C0B03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D9628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497C7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6D68A3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A1C2BD7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5CAB2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2C1E23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1B4A59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0E4E73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72ACC0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A2A934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54324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11960F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25AA1D7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0A39B62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630EA28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437F02F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D42356A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0007F15D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00EBA389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C325B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889FE40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20F90DAB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ED80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47253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D8E2241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20C4D5E2" w14:textId="77777777" w:rsidR="0005176E" w:rsidRPr="0005176E" w:rsidRDefault="0005176E" w:rsidP="0005176E">
      <w:pPr>
        <w:spacing w:after="0"/>
      </w:pPr>
    </w:p>
    <w:p w14:paraId="3A4DF06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2D6A28C7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0C8D30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914840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5F8D829C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D87FD3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6ACA3BB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38123438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67D11E48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AB2B5D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AB7D2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ED305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465288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276E3465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C839C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01AAD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5A74BD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4BA8D7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6B3416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DCCA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65FD8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15FFB5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0DD953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01C18F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CBA2A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D0E88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61A659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45CF4E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4663F8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076B69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3EC422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56D1E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462EB0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3F32B0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75DBD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77F8A2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32E45CE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7DCCD61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1885218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55C2397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7BE2CA50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2430ED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75B6A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EC4A1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6681E8A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78523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F75BF5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8F7428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0F664A5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685F4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1C547A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E1A7CF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EF81B9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5061A8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BF66DD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D9F771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0F4DC520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7FE9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2AF27C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A54A80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27E6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D483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B629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53AE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EC5D47E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9008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B293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D2AD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F61C8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5E06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2A27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4666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8E0371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75C2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B1F6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559F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BE789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8DE0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F993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A7D4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9A298E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26BA6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CAC0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B3AD9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BB915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812F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01FD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74D8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6391FE7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2889A94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4430B44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03C5D01C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8108A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36722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F99FA3C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CD6D6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EB0134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1CDB07FA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21C1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0A9AA1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6951140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9CDD4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085CC07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C5557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7B7A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14DF4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C634F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6BBC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E3B80B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DAE6A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EBAA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F6BDC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98AA6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D0C9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4D4CBB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99ABE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CD6F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53D816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ADEFC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6476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2FD93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E2A87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D447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5B50DE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5CDE9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659F6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4A0A813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3FD2DEE1" w14:textId="77777777" w:rsidR="0003344F" w:rsidRDefault="0003344F" w:rsidP="0003344F">
      <w:pPr>
        <w:spacing w:after="0" w:line="240" w:lineRule="auto"/>
        <w:rPr>
          <w:szCs w:val="22"/>
        </w:rPr>
      </w:pPr>
    </w:p>
    <w:p w14:paraId="17BD29CC" w14:textId="77777777" w:rsidR="00DC066D" w:rsidRDefault="00DC066D" w:rsidP="0003344F">
      <w:pPr>
        <w:spacing w:after="0" w:line="240" w:lineRule="auto"/>
        <w:rPr>
          <w:szCs w:val="22"/>
        </w:rPr>
      </w:pPr>
    </w:p>
    <w:p w14:paraId="4EF9293C" w14:textId="77777777" w:rsidR="00DC066D" w:rsidRDefault="00DC066D" w:rsidP="0003344F">
      <w:pPr>
        <w:spacing w:after="0" w:line="240" w:lineRule="auto"/>
        <w:rPr>
          <w:szCs w:val="22"/>
        </w:rPr>
      </w:pPr>
    </w:p>
    <w:p w14:paraId="47AFD07E" w14:textId="77777777" w:rsidR="00DC066D" w:rsidRDefault="00DC066D" w:rsidP="0003344F">
      <w:pPr>
        <w:spacing w:after="0" w:line="240" w:lineRule="auto"/>
        <w:rPr>
          <w:szCs w:val="22"/>
        </w:rPr>
      </w:pPr>
    </w:p>
    <w:p w14:paraId="3EDE489E" w14:textId="77777777" w:rsidR="00DC066D" w:rsidRDefault="00DC066D" w:rsidP="0003344F">
      <w:pPr>
        <w:spacing w:after="0" w:line="240" w:lineRule="auto"/>
        <w:rPr>
          <w:szCs w:val="22"/>
        </w:rPr>
      </w:pPr>
    </w:p>
    <w:p w14:paraId="70949CE1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1053488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30B136FD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11D5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3D6D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4E1C2528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97449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B2FA6BA" w14:textId="77777777"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111</w:t>
            </w:r>
          </w:p>
        </w:tc>
      </w:tr>
      <w:tr w:rsidR="0003344F" w:rsidRPr="003F477D" w14:paraId="6766C926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CA45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D819E8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659678B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3F97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B68EF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B9A69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A1AA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1E3A9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FCEC6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38C7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4A286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E84B5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0533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A2501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771FD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A01F08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8D32D20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11</w:t>
            </w:r>
          </w:p>
        </w:tc>
      </w:tr>
      <w:tr w:rsidR="0003344F" w:rsidRPr="003F477D" w14:paraId="0309962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0C13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4F44A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17AD9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D24E0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C093A8B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111</w:t>
            </w:r>
          </w:p>
        </w:tc>
      </w:tr>
    </w:tbl>
    <w:p w14:paraId="0C6BD540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FE0A5B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0842DA9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3DD50A08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C89CAA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2ED603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2953D3BF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EE9FB0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70E10D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769FD0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DDE494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96B88B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325781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1142C8DF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EEFEBC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AF3C8D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B2C74A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942218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ECE61B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448F85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7688FCEC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20C7B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99790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C44C4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AEC74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201BA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D1B13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4C6A17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5BD76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646DC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D53F5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EAF99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75F6A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84A54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42ED71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2D1D1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C19A1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40B6D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B47F6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88459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E2B46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C96A57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FF404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51242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E5CA6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91EAF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F0E09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E43A2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C2917F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A5740F0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0632E8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7FD985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6C9EF2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BE8F0E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26EB52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C94A351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8A889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A826B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E0E92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5C83D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3B65D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BEB78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AF6277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D4A475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A0E58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93043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14F84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85E79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12EC0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E059D9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054759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301AA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7AD7E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BA6A7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93B0D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F354B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C2420F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7B762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6FCCB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0E7F6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3B296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AF2B3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1A61B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C778E9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11A25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8E7C3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4006D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529E8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97DF3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5B3E7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B0B525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A5A492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AA768F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372327C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F076A6E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A8ADE51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C7FB9E4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C61DC3E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1E904277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4B293D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79E698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39A59DB9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52A2A1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35B455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540368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13A784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0E3AAA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ED38B7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22E410C0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A0827F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BB1622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4CE195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76D2B1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7DA7AC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961D05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45B66C91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63579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24EEE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BEE486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F5D20A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BAF3E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2B85B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3507E8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6FC66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1B1B1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EAE14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D139D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A38BF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3CA34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81755D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1319E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D5550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2B205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858C8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6D748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1C5C8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4943569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44803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F8259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C6B04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6563E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B6025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84754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AF7A943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4D19FFC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8F3722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E6EC8F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B2159B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397AB5B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39AF6B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1008B0E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2566E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EA680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A62E9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55FA0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648CB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783E7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2C6BB9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CE38AA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4AF81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1C78E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56003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532BD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C5226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B7E677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D16773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E80DE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698AF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04125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40AF2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8C6EA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EF0F24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5530A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38556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30347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5A9FD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B2BB5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C905D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290316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8B4EF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61CE3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312ED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DF72B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4059D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C3E0B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767E5E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C5333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84A67F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9838EA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70381C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C97114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7EA40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7EBB9B1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93F8EE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6298B989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5AC27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E3E53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DD447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6AE44636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12A5F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E75F5D6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E64C4F2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757E2570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2667EB3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117873F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EAC5D25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6FD3C9EF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6F2118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9553C4E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F76B15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5DA8B38F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F6D6B4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A977B0D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6692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587C64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718644D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BFD6DBD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467A608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6692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759477E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47E210E0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CC81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9A1B538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B207CE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46AE2D34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2308F6D7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13D44B6C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F24C8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6DC5C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48759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66889A2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25E23B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08DB1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D78D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53474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74D0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377AD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3BC0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C94133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E27B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8B768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201B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98ADFC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CD70D2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11F8F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CCD8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05EE1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5780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2DE14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CCC7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2AED74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8BFF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AE37F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9B5C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B97539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E4583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7188D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F15E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06A6B1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D2D97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9EE32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0E8B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3780C6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35979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00533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9C5A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7713C9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53E38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44C83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577D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20BFB6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3ECFE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78BA88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05A1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228DD5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6763B5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E6918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E1C3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CED99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A7FAD8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F4F21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D1E1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69EA7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7D86D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7A9AC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3A94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BAAE2C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5480B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7DBC4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1312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08927B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B87B65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36288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608CF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5CCF84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E855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61A2B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0B2A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2FAA9DA2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B91E162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16802BB2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E18FCE4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F6E0B6B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BB8F13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7129690E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0ADA0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5AC23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D98DF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8E4DDA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B0389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F77F875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22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83872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4D383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F190F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F61C5C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ED150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48B28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725B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D1C60C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B9CF0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DF0BF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F60D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C814D56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80A8F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9A35D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D9A17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8155E86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6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D82F4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79EDB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0F854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7786295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01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6AE90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574B1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A2106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45B0D04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0F19A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9E9B3F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5AAAE94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5D1EEB70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F82A0C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71F6BD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136530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1DA294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F2CDD3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CEEB1F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BE8A7D9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3B06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65C1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C9A6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F9D7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D130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3B74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61C138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7C2A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8264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45D4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F4AF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FC91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6395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0A314F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3E5C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7669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AD1D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54FF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DD7C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FC1D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05F727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1292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9A23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61E3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50C9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44D6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DCD5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7E7418C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2DCA8269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4CF9B4D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1F19A4B4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9C3709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F82950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55C220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3904F3DB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0BF52C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C95FF0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7727AE9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7DE23F3E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BA11E70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6BBBBA3B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D0442A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D3D0A2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F7945F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03B8DD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D79A2D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428A6A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64C4C4B8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2322F612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BE45F2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7A1514C8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46CC0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A0E314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D85AA5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BE3B56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9B1F68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7B4B339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F06270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7FE5B5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5CB2E8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EC58E4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BF0C07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E15752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83CD2E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073D16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635C61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CD903B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4031A4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6150C4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085203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E31B3B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3C7AC1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E212AD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975876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14E2AA0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C714AC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49587137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C62BD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38CD0A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C2CEEE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2D51CA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4B8461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2C65FF5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0020A7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5A5443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0FC19B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273F11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4F547F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0D5A5B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F42598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F71954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378356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A880AAA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0363091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9F214E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0719917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7AEDE24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130FE25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636BF8C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4032DE5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00E06E8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452BC28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5F1B92E4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D2A37D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D6C236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E55640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632ABDC6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BF3DC0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B0F360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77570D4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6F7675BD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E8FD643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1C8B848B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DF2AC4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78774B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856D22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B898FA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D190C0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AAFF19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41094AE8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594E6FC3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F688F4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2EFC31F5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22702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13603C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03BC12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F6F046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1081B6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F10761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58E4BB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E4CFB3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C15427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6A4C85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AA6B96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92276C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A34C25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511111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ACAB9F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5B8915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A4D651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62ADD9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584E93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6F2BAC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8F3D35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D00485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EE3015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0FEE4AD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4ABE1B6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18F0BF0F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97875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93084F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56A394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723ECC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8403B0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032665F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322CBC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54F692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6DE4F2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990826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7E7C2C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128DF0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801F8D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EB471B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B7BBEB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782799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02813F95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3370DEE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0C24A22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746DBFA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315D814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6B35F32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FBF433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07582A04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23802D5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67E905B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5C5092E6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1A206B4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68C067F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386090F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6BA7578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0DD6E96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8C425C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30363EEB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8D7547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5AD9144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54EC192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008D9E7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54054F5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6AC2809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42CC3C6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2C188EBF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4528F2E7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4EFB66A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37FADB11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9CF8B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FF6B17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BC1192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528D2B4E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B2EA8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DBFE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B4F8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A7484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51F28525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C322CF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1B20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A7F1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E890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A7AB465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EAC87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1A516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B1CF2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6428B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341C810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675E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895F7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C34ED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576A8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4CF4A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8EEC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1751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90CE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55EC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66105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528D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0571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E560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A25A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82381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F8EF0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A62B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6D2DE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2C1B6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C93D1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ADC48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75985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071AE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44053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A4F9F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388B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4F24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27C4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98BD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53CBD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A1746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9E5B8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CE512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FACB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C5AD7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BFA1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992D8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17DF4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8232E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19A70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29D1BD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0416D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9065D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439C3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E2A892C" w14:textId="77777777" w:rsidR="00DC066D" w:rsidRDefault="00DC066D" w:rsidP="0003344F">
      <w:pPr>
        <w:spacing w:after="0" w:line="240" w:lineRule="auto"/>
        <w:rPr>
          <w:szCs w:val="22"/>
        </w:rPr>
      </w:pPr>
    </w:p>
    <w:p w14:paraId="00DD229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65F19C8B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84F13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27B11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C09A7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EEAF1DC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0F62E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51182C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191FEF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2177F274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4D5D3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FCD33B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403B46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2ED928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4D81C2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6830D58B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9D1EA4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AD2C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9224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955D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35DB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4057A08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7D1E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0C8D8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F9E771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4BA1A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850D2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D115C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B687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6BC5C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E8F184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A2D2A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782FD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BD1EC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3CCA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1E856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4F139D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45542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BB6FC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57E34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652BC8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F17EAD4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39881AF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CB3F908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F657575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60C2FBA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B698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80F9B1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9BD1C1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6EC7A2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17CA9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9A8FA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3E4E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5E18F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CF0CA2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88B90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2E05A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43B3F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870E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35F4D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0FF72D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E5708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1BD83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524DF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A5BE4B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262467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F35A14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77962D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6D256A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76867ACF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2022553B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25EE2684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2C7FFD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36F8A9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3D9D0B65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48557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049DD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2702A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462E60D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CAF5E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48CB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BE6C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7D6A80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2048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E7923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5109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130375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F9B5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6B09F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F18F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BA189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785B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64D8A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D119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97119C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D4EBD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0D598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3BE3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475C4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8B945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0C5D1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EFC4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8ACEC82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1CFA1EB4" w14:textId="77777777" w:rsidR="006B42EC" w:rsidRDefault="006B42EC" w:rsidP="006B42EC"/>
    <w:p w14:paraId="4278B363" w14:textId="77777777" w:rsidR="006B42EC" w:rsidRDefault="006B42EC" w:rsidP="006B42EC"/>
    <w:p w14:paraId="2B86A832" w14:textId="77777777" w:rsidR="006B42EC" w:rsidRPr="006B42EC" w:rsidRDefault="006B42EC" w:rsidP="006B42EC"/>
    <w:p w14:paraId="67EF47B9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7F7182F5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9F81EF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48A61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1861E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AE9FA56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B9E43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760673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E24124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82A8950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35A38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CFA6FE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465184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B1F65D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453D94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5847E9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CB73E9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48F55B8E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E289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C09E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89BF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76C4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530A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D29F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367A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9720C5E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C622B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2E8EE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2E597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D2B009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C3BE2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63020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E51F6B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B7D4B0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5135D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8A20D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1B8FE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B6BA38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6D1E0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25BDF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6F6B62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A7DB9F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670C7A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56621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FCE41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CC5DF6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177BF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FA813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63C5C2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6A136F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1C71B51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604602CE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6FCDF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3E3B6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79A5C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D88D98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37BCC7B4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06494EB2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E67E7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8D7437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B0409D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ABB0AF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A607E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8A436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0E635CF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55CA8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BC0C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2B44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0035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1538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1DB6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31ADD525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AAAF74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BDD37A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AD123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A03D7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63D42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CDC93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972F0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D6B7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C56C2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7B8E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19C3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7A13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38AE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12618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F465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CE3FB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3F2B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676E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1677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FEAB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ECA9E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34EB9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83DB3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22CE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64C8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7330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1573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D3F55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3F8C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AFF60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22F7E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1C17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AE3E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AFAE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29D25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7775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FDCDA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6C5A8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DF25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A00D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3494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609BD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765B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5FAC69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74690B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7CE397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375C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E33B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482C3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4821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532EE9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49C9B8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5AB118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0A8F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210E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519FFD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D517F1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270449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6A91E6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4DE9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1140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E1E6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9739630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32556AC8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0D0E8B8F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EE4F1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5D671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49DF7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F4898BB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0CB0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E30B3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31BDB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2C93A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182A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12390B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1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2352C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FD91B2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2A7B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C3C4E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650F0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161939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CB4E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9FBE4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537E0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7E3000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D27B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CFDE8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99DB4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1EE320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0437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D14E76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80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BBEA7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9316E2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FBFAD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D22CF8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298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140867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16E1B02D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B305A2E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61FA4152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007A8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68F1B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0D080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7A612F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8A8D0F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6555F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9FD47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3812EAD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31BF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8F7F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2149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C04CC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C871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BB1A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04EB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52420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4E90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0AD5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A0BB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D9DA1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BBDF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6B03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710B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8D57C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8F9F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E436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04CF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56C4F7F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7328072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0EACE192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766FE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B0C12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ED9D0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286FB3F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5645F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C75A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E94E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FBE931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05768A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561C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94A6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467BC9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1D2B9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1D80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E77B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DD7AFC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AB9FEA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6A85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9590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2B6B6B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7EC8A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E539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DB43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A0FC9A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8B751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172C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0F1E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AB76456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3890DCDB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170E07A9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759E7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4C299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E39BAE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45D853A7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4F1EF8C7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4897A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EE3FBA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0F918C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4F6C93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04E62C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FEE440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8742EB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30EDD207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3AC8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1B772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B791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631A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0B1C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60AA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826F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A70DB25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9F213F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CB4B6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1855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A474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184C5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34AC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C876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3BE7592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93F7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9379E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5B7886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CF7AA6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5148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D506B3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2F3A9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A8886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53B3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15B9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82E97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434C5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D4F5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DC3E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4DAB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FFF096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8516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B58E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190DC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335E9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BFCC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150C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90B8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48F23D01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BD6CCE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B03EB28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06152F2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0B7D9AC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826411A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E9C3CF7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DBAFC1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C481D3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1B2A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3C3F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52BCB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1F4D5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E6E2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9268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BA2F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3CEE525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B56467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D99AB5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11030B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AEAF69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8C36FF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26A52F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9BE006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2D19DC0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DADAA9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03383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8FB5D9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401E07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CC9E00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D64D54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615580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23B2C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19D7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655C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9FFE3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E8103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C218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43BA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448E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1AA51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8F8F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74CB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BA52A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00D35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B782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0F70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6D59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740C5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3BAC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4773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1BB6C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40F50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04B6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DB40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49E2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88D57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091F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FBBB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5DDC4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D7BC5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6088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6759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F336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2723562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2276D3CF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43A8728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69EC3513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3FA0EE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0DA12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FC75D56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BD06E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BF7096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4F1710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34A238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401D47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B00BF3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4F6D5BF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54BA4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7C2B2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90A22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A99F5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52990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C5AC3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303513F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6D77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8F78B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16FC4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D98DB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1F198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22F44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14:paraId="66CE9C7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508993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BA7BE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30534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F730D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19245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94B41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00762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5495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0027D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05D40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AA2DCD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FFF47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52151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14:paraId="3B5641D5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C1FC6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FDD34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9EA03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75F10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AD055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B2CC5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4354A5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2857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B1C28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7FDC8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3CF99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3F22B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22B33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119FAA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1339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862BA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455C2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ECACF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B3678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98696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3E2827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271C9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80B2E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5C576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92048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C571E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AFC5A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244F5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97388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5FB2F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624CA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22A99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D0A4F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54E6B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F109F2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050B1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87FBB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D0DE2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E7078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18E14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87E1E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2AF7E0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E174BE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C79F3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346AC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F0638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26FDC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E3471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A788C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7420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1EC6D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BECAD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77B46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51A72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85FF7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</w:t>
            </w:r>
          </w:p>
        </w:tc>
      </w:tr>
      <w:tr w:rsidR="0003344F" w:rsidRPr="003F477D" w14:paraId="316382C6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37D5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159F9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981ED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E35C9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64FCD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442C4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2F4E7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9CBD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2AFD9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4FCE6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ADBD2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3F41E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D15ED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5BA5D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E223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7B409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692B8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B6E77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DB179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243D9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32</w:t>
            </w:r>
          </w:p>
        </w:tc>
      </w:tr>
      <w:tr w:rsidR="0003344F" w:rsidRPr="003F477D" w14:paraId="1CBF1FE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F7119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6A7C7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3593F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4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79F6B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FACD1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9A691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42</w:t>
            </w:r>
          </w:p>
        </w:tc>
      </w:tr>
      <w:tr w:rsidR="0003344F" w:rsidRPr="003F477D" w14:paraId="63EBDC4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B38AF5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8AAD00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4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BFB847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B15C70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D817D2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4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BAA6B8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44262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6E7F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1E97C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B0DF2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6D56F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AE61B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E708A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FED81B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791352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E6E02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31BD7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3F3A4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AB95C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9DC0E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0B54A65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45F3BC37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1F13239B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885450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17473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04CC2F2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49AE0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A514C8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1B343D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B00477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A8302E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4D4495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7E1310E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DFAE4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2ED1D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35B18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E7476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AB145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37F08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DC2CC60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7B7D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8E4C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0C01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9159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1878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DC91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B506AC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273BF2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3367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2279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9DA1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424F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ED1E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5F882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CDF4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3695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0F4E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4E6D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C04B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1269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97A067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F7AC7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A133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441A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C0CA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140E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8572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29C9AE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F17E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84B6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57BD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0352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7D2E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74AD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3441E7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52AD6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7647E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55AE8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BA442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78D59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4B61A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7DB422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D1172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7224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DC4F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EA39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BB3A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CF01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297AAB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745CD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01B3B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FD836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4B414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B8743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2F39DE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6C14F7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53CCC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E40C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C4DB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31D9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770D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514F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BA72BE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B6D40B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5979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A9A4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27B1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D8BE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14D1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66C6B1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D09C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0D93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F1E4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E0EC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CF23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8BEF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FC684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E136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FEB5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766D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4FE2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BBEE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C2D1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C32CF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3A78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20B8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5101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BDD5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AC08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CF96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E5664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A046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AE86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6021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FEBC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84DA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BEE1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01208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9141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8BB7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08B3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CFC4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A7EC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21B3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71EC8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44AD907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674BB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74B30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A7DDA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93814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78766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4960E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8C75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7624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5B18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CD9C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F8DE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6B31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8BAB8E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16B563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3977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A655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1C9A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A72F1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A651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A4159D3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681FDB6D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AC16FE" w14:textId="77777777"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14:paraId="31F7EE96" w14:textId="77777777"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D5901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1D464" w14:textId="77777777"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14:paraId="63A2F4C6" w14:textId="77777777"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20FF753C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0DAA31D9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554707B4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81337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43199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03414768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83A33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599071397">
    <w:abstractNumId w:val="9"/>
  </w:num>
  <w:num w:numId="2" w16cid:durableId="1920485712">
    <w:abstractNumId w:val="8"/>
  </w:num>
  <w:num w:numId="3" w16cid:durableId="653293606">
    <w:abstractNumId w:val="3"/>
  </w:num>
  <w:num w:numId="4" w16cid:durableId="410009618">
    <w:abstractNumId w:val="4"/>
  </w:num>
  <w:num w:numId="5" w16cid:durableId="1230845811">
    <w:abstractNumId w:val="2"/>
  </w:num>
  <w:num w:numId="6" w16cid:durableId="226502328">
    <w:abstractNumId w:val="10"/>
  </w:num>
  <w:num w:numId="7" w16cid:durableId="203567191">
    <w:abstractNumId w:val="1"/>
  </w:num>
  <w:num w:numId="8" w16cid:durableId="1568764128">
    <w:abstractNumId w:val="0"/>
  </w:num>
  <w:num w:numId="9" w16cid:durableId="1582330056">
    <w:abstractNumId w:val="13"/>
  </w:num>
  <w:num w:numId="10" w16cid:durableId="943147047">
    <w:abstractNumId w:val="7"/>
  </w:num>
  <w:num w:numId="11" w16cid:durableId="1177230733">
    <w:abstractNumId w:val="12"/>
  </w:num>
  <w:num w:numId="12" w16cid:durableId="1986856898">
    <w:abstractNumId w:val="5"/>
  </w:num>
  <w:num w:numId="13" w16cid:durableId="289017679">
    <w:abstractNumId w:val="11"/>
  </w:num>
  <w:num w:numId="14" w16cid:durableId="25036111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868915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04C0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C616F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  <w14:docId w14:val="19C3D1B7"/>
  <w15:docId w15:val="{3BDA929F-5D0E-4BB6-89A7-09D411DE8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8</Pages>
  <Words>4153</Words>
  <Characters>26878</Characters>
  <Application>Microsoft Office Word</Application>
  <DocSecurity>0</DocSecurity>
  <Lines>223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Vladimira Fedorova</cp:lastModifiedBy>
  <cp:revision>3</cp:revision>
  <cp:lastPrinted>2015-01-27T14:36:00Z</cp:lastPrinted>
  <dcterms:created xsi:type="dcterms:W3CDTF">2023-06-27T18:35:00Z</dcterms:created>
  <dcterms:modified xsi:type="dcterms:W3CDTF">2023-06-27T18:36:00Z</dcterms:modified>
</cp:coreProperties>
</file>